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685FDB" w:rsidRDefault="00061B86" w:rsidP="00685FD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685FDB" w:rsidRDefault="00061B86" w:rsidP="00685FD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685FD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6557D" w:rsidRDefault="00403C1E" w:rsidP="0076557D">
      <w:pPr>
        <w:pStyle w:val="Standard"/>
        <w:widowControl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76557D">
        <w:rPr>
          <w:rFonts w:asciiTheme="minorHAnsi" w:hAnsiTheme="minorHAnsi" w:cstheme="minorHAnsi"/>
          <w:sz w:val="20"/>
          <w:szCs w:val="20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8D659A" w:rsidRDefault="00990B65" w:rsidP="00685FD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13876064" w:rsidR="00F83010" w:rsidRPr="008D659A" w:rsidRDefault="00061B86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</w:t>
      </w:r>
      <w:r w:rsidR="00CA019C"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>udzieleniu zamówienia publicznego</w:t>
      </w: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w trybie podstawowym na wykonanie zadania pn.:</w:t>
      </w:r>
    </w:p>
    <w:p w14:paraId="0CFE80C3" w14:textId="4338ED85" w:rsidR="0076557D" w:rsidRPr="0076557D" w:rsidRDefault="001A2129" w:rsidP="0076557D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„Termomodernizacja budynków jednorodzinnych w ramach realizacji programu STOP SMOG  - etap V</w:t>
      </w:r>
      <w:r w:rsidR="006E117F"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I</w:t>
      </w:r>
      <w:r w:rsidR="00352CAD"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I</w:t>
      </w: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  <w:r w:rsidR="0076557D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061B86" w:rsidRPr="008D659A">
        <w:rPr>
          <w:rFonts w:asciiTheme="minorHAnsi" w:hAnsiTheme="minorHAnsi" w:cstheme="minorHAnsi"/>
        </w:rPr>
        <w:t>o numerze: ZP-271-</w:t>
      </w:r>
      <w:r w:rsidR="006E117F" w:rsidRPr="008D659A">
        <w:rPr>
          <w:rFonts w:asciiTheme="minorHAnsi" w:hAnsiTheme="minorHAnsi" w:cstheme="minorHAnsi"/>
        </w:rPr>
        <w:t>16</w:t>
      </w:r>
      <w:r w:rsidR="00061B86" w:rsidRPr="008D659A">
        <w:rPr>
          <w:rFonts w:asciiTheme="minorHAnsi" w:hAnsiTheme="minorHAnsi" w:cstheme="minorHAnsi"/>
        </w:rPr>
        <w:t>/202</w:t>
      </w:r>
      <w:r w:rsidR="000866FA" w:rsidRPr="008D659A">
        <w:rPr>
          <w:rFonts w:asciiTheme="minorHAnsi" w:hAnsiTheme="minorHAnsi" w:cstheme="minorHAnsi"/>
        </w:rPr>
        <w:t>3</w:t>
      </w:r>
    </w:p>
    <w:p w14:paraId="7554FD11" w14:textId="56C79B38" w:rsidR="00F37949" w:rsidRPr="008D659A" w:rsidRDefault="00F37949" w:rsidP="00685FDB">
      <w:pPr>
        <w:pStyle w:val="Nagwek4"/>
        <w:numPr>
          <w:ilvl w:val="0"/>
          <w:numId w:val="14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8D659A">
        <w:rPr>
          <w:rFonts w:asciiTheme="minorHAnsi" w:hAnsiTheme="minorHAnsi" w:cstheme="minorHAnsi"/>
          <w:sz w:val="24"/>
          <w:szCs w:val="24"/>
          <w:u w:val="single"/>
          <w:lang w:val="pl-PL"/>
        </w:rPr>
        <w:t>Wykonawca wypełnia tą część formularza, na którą składa ofertę</w:t>
      </w:r>
    </w:p>
    <w:p w14:paraId="19A8919F" w14:textId="206FD5DA" w:rsidR="00F83010" w:rsidRPr="008D659A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8D659A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Część nr 1 </w:t>
      </w:r>
      <w:bookmarkStart w:id="0" w:name="_Hlk129070805"/>
      <w:bookmarkStart w:id="1" w:name="_Hlk129070869"/>
      <w:r w:rsidR="00352CAD" w:rsidRPr="008D659A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Audyt nr </w:t>
      </w:r>
      <w:r w:rsidR="002521F4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64 </w:t>
      </w:r>
      <w:r w:rsidR="00352CAD" w:rsidRPr="008D659A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– </w:t>
      </w:r>
      <w:r w:rsidR="006A101C" w:rsidRPr="006A101C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Buchcice </w:t>
      </w:r>
      <w:r w:rsidR="002521F4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43B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8D659A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8D659A" w:rsidRDefault="00F26FB2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8D659A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8D659A" w:rsidRDefault="000866FA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CB06475" w14:textId="485B87CD" w:rsidR="00727CDC" w:rsidRPr="008D659A" w:rsidRDefault="00061B86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bookmarkEnd w:id="0"/>
    <w:bookmarkEnd w:id="1"/>
    <w:p w14:paraId="0A2772FD" w14:textId="353DE1EC" w:rsidR="00F37949" w:rsidRPr="008D659A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8D659A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lastRenderedPageBreak/>
        <w:t xml:space="preserve">Część nr 2 </w:t>
      </w:r>
      <w:r w:rsidR="00352CAD" w:rsidRPr="008D659A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Audyt nr</w:t>
      </w:r>
      <w:r w:rsidR="00DF5CBC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 65</w:t>
      </w:r>
      <w:r w:rsidR="00352CAD" w:rsidRPr="008D659A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 – </w:t>
      </w:r>
      <w:r w:rsidR="00C901CD" w:rsidRPr="00C901CD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Buchcice </w:t>
      </w:r>
      <w:r w:rsidR="00DF5CBC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124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847B475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2FFF8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9F71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7D6E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06177625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E1F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9FEC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E1A0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1257DB41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C13B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A4F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DF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F372912" w14:textId="7F24F86E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94E90BA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783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FC4A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92D3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61314F4" w14:textId="77777777" w:rsidR="00F37949" w:rsidRPr="008D659A" w:rsidRDefault="00F37949" w:rsidP="00685FDB">
      <w:pPr>
        <w:pStyle w:val="Tekstpodstawowy"/>
        <w:tabs>
          <w:tab w:val="left" w:pos="477"/>
        </w:tabs>
        <w:spacing w:line="360" w:lineRule="auto"/>
        <w:ind w:left="792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p w14:paraId="4D8516EB" w14:textId="3E75160E" w:rsidR="00F37949" w:rsidRPr="008D659A" w:rsidRDefault="00F37949" w:rsidP="00685FDB">
      <w:pPr>
        <w:pStyle w:val="Tekstpodstawowy"/>
        <w:numPr>
          <w:ilvl w:val="1"/>
          <w:numId w:val="14"/>
        </w:numPr>
        <w:shd w:val="clear" w:color="auto" w:fill="EDEDED" w:themeFill="accent3" w:themeFillTint="33"/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8D659A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Część nr 3 </w:t>
      </w:r>
      <w:bookmarkStart w:id="2" w:name="_Hlk129070906"/>
      <w:r w:rsidR="00352CAD" w:rsidRPr="008D659A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Audyt nr</w:t>
      </w:r>
      <w:r w:rsidR="00023018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 66 </w:t>
      </w:r>
      <w:r w:rsidR="00352CAD" w:rsidRPr="008D659A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–</w:t>
      </w:r>
      <w:r w:rsidR="00AC7121" w:rsidRPr="00AC7121">
        <w:t xml:space="preserve"> </w:t>
      </w:r>
      <w:r w:rsidR="00AC7121" w:rsidRPr="00AC7121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Lubaszowa 131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2980CF1F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D0626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8BF0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4F81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620B5B23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A82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1252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491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701DF8C3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447D9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52C84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B83D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DE26016" w14:textId="7A75966A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4BCD23F8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D117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31A27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F3EE8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529D4AEA" w14:textId="77777777" w:rsidR="00F37949" w:rsidRPr="008D659A" w:rsidRDefault="00F37949" w:rsidP="00685FDB">
      <w:pPr>
        <w:pStyle w:val="Tekstpodstawowy"/>
        <w:tabs>
          <w:tab w:val="left" w:pos="477"/>
        </w:tabs>
        <w:spacing w:line="360" w:lineRule="auto"/>
        <w:ind w:left="0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</w:p>
    <w:bookmarkEnd w:id="2"/>
    <w:p w14:paraId="47657658" w14:textId="0D4718C6" w:rsidR="00F37949" w:rsidRPr="008D659A" w:rsidRDefault="00F37949" w:rsidP="008D659A">
      <w:pPr>
        <w:pStyle w:val="Tekstpodstawowy"/>
        <w:numPr>
          <w:ilvl w:val="1"/>
          <w:numId w:val="14"/>
        </w:numPr>
        <w:tabs>
          <w:tab w:val="left" w:pos="477"/>
        </w:tabs>
        <w:spacing w:line="360" w:lineRule="auto"/>
        <w:ind w:left="426" w:right="24"/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</w:pPr>
      <w:r w:rsidRPr="008D659A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Część nr 4 </w:t>
      </w:r>
      <w:r w:rsidR="00352CAD" w:rsidRPr="008D659A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Audyt nr </w:t>
      </w:r>
      <w:r w:rsidR="00AC7121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6</w:t>
      </w:r>
      <w:r w:rsidR="00AC7121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7</w:t>
      </w:r>
      <w:r w:rsidR="00352CAD" w:rsidRPr="008D659A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 – </w:t>
      </w:r>
      <w:r w:rsidR="00AC7121" w:rsidRPr="00065D1F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Tuchów,</w:t>
      </w:r>
      <w:r w:rsidR="00AC7121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AC7121" w:rsidRPr="00065D1F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ul.</w:t>
      </w:r>
      <w:r w:rsidR="00AC7121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 xml:space="preserve"> </w:t>
      </w:r>
      <w:r w:rsidR="00AC7121" w:rsidRPr="00065D1F">
        <w:rPr>
          <w:rFonts w:asciiTheme="minorHAnsi" w:eastAsiaTheme="minorHAnsi" w:hAnsiTheme="minorHAnsi" w:cstheme="minorHAnsi"/>
          <w:b/>
          <w:bCs/>
          <w:sz w:val="24"/>
          <w:szCs w:val="24"/>
          <w:lang w:val="pl-PL"/>
        </w:rPr>
        <w:t>Promienna 4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10AAB5CC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79EBE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5CDAC2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12163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535746D0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0D1CF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DF380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323F6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685FDB" w14:paraId="338738AB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4474E6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58581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F798F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595CA2A" w14:textId="77777777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685FDB" w14:paraId="6F873428" w14:textId="77777777" w:rsidTr="00E9700C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79A97D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80064" w14:textId="77777777" w:rsidR="00F37949" w:rsidRPr="00685FDB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685FD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3F052" w14:textId="77777777" w:rsidR="00F37949" w:rsidRPr="00685FDB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61E8ADB" w14:textId="77777777" w:rsidR="00F37949" w:rsidRDefault="00F37949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7598AA3A" w14:textId="77777777" w:rsidR="0076557D" w:rsidRPr="00685FDB" w:rsidRDefault="0076557D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CBBB9E2" w14:textId="77777777" w:rsidR="00EA1D9D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lastRenderedPageBreak/>
        <w:t>Ponadto oświadczam (-y), że:</w:t>
      </w:r>
    </w:p>
    <w:p w14:paraId="100FB32C" w14:textId="409BF8A4" w:rsidR="00EA1D9D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EA1D9D" w:rsidRPr="00685FDB">
        <w:rPr>
          <w:rFonts w:asciiTheme="minorHAnsi" w:hAnsiTheme="minorHAnsi" w:cstheme="minorHAnsi"/>
          <w:lang w:val="pl-PL"/>
        </w:rPr>
        <w:t>są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ami</w:t>
      </w:r>
      <w:r w:rsidRPr="00685FDB">
        <w:rPr>
          <w:rFonts w:asciiTheme="minorHAnsi" w:hAnsiTheme="minorHAnsi" w:cstheme="minorHAnsi"/>
          <w:lang w:val="pl-PL"/>
        </w:rPr>
        <w:t xml:space="preserve"> ryczałtow</w:t>
      </w:r>
      <w:r w:rsidR="00EA1D9D" w:rsidRPr="00685FDB">
        <w:rPr>
          <w:rFonts w:asciiTheme="minorHAnsi" w:hAnsiTheme="minorHAnsi" w:cstheme="minorHAnsi"/>
          <w:lang w:val="pl-PL"/>
        </w:rPr>
        <w:t>ymi</w:t>
      </w:r>
      <w:r w:rsidRPr="00685FDB">
        <w:rPr>
          <w:rFonts w:asciiTheme="minorHAnsi" w:hAnsiTheme="minorHAnsi" w:cstheme="minorHAnsi"/>
          <w:lang w:val="pl-PL"/>
        </w:rPr>
        <w:t>,</w:t>
      </w:r>
    </w:p>
    <w:p w14:paraId="6AD0B934" w14:textId="4667D993" w:rsidR="00EA1D9D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kwot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uwzględnia</w:t>
      </w:r>
      <w:r w:rsidR="00EA1D9D" w:rsidRPr="00685FDB">
        <w:rPr>
          <w:rFonts w:asciiTheme="minorHAnsi" w:hAnsiTheme="minorHAnsi" w:cstheme="minorHAnsi"/>
          <w:lang w:val="pl-PL"/>
        </w:rPr>
        <w:t>ją</w:t>
      </w:r>
      <w:r w:rsidRPr="00685FDB">
        <w:rPr>
          <w:rFonts w:asciiTheme="minorHAnsi" w:hAnsiTheme="minorHAnsi" w:cstheme="minorHAnsi"/>
          <w:lang w:val="pl-PL"/>
        </w:rPr>
        <w:t xml:space="preserve"> cenę wykonania przedmiotu zamówienia zgodnie z dokumentacją </w:t>
      </w:r>
      <w:r w:rsidR="001A2129" w:rsidRPr="00685FDB">
        <w:rPr>
          <w:rFonts w:asciiTheme="minorHAnsi" w:hAnsiTheme="minorHAnsi" w:cstheme="minorHAnsi"/>
          <w:lang w:val="pl-PL"/>
        </w:rPr>
        <w:t>zamówienia,</w:t>
      </w:r>
      <w:r w:rsidRPr="00685FDB">
        <w:rPr>
          <w:rFonts w:asciiTheme="minorHAnsi" w:hAnsiTheme="minorHAnsi" w:cstheme="minorHAnsi"/>
          <w:lang w:val="pl-PL"/>
        </w:rPr>
        <w:t xml:space="preserve"> opisem przedmiotu zamówienia, projektowanymi postanowieniami umowy, warunkami określonymi w SWZ oraz </w:t>
      </w:r>
      <w:r w:rsidRPr="00685FD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31355C74" w14:textId="77777777" w:rsidR="00EA1D9D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0930D3AD" w:rsidR="00F83010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0DC83ADE" w:rsidR="00F83010" w:rsidRPr="00685FDB" w:rsidRDefault="00061B8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żamy się za związanych niniejszą ofertą przez okres określony w SWZ</w:t>
      </w:r>
      <w:r w:rsidR="00687E34" w:rsidRPr="00685FDB">
        <w:rPr>
          <w:rFonts w:asciiTheme="minorHAnsi" w:hAnsiTheme="minorHAnsi" w:cstheme="minorHAnsi"/>
          <w:lang w:val="pl-PL"/>
        </w:rPr>
        <w:t>.</w:t>
      </w:r>
    </w:p>
    <w:p w14:paraId="37D0499B" w14:textId="27074475" w:rsidR="00B11146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685FDB" w:rsidRDefault="00061B86" w:rsidP="00685FD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nie będzie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685FDB" w:rsidRDefault="00B11146" w:rsidP="00685FDB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685FDB" w:rsidRDefault="00061B86" w:rsidP="00685FD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oferty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>(należy wpisać stosowną kwotę, przy czym wartość ta winna być spójna z kwotą stanowiącą cenę ofertową)</w:t>
      </w:r>
    </w:p>
    <w:p w14:paraId="723EA3AF" w14:textId="4BF06A57" w:rsidR="00727CDC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685FD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685FD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685FDB" w:rsidRDefault="00061B86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685FDB" w:rsidRDefault="00F83010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685FD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685FD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685FD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685FDB" w:rsidRDefault="00B1114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685FDB" w:rsidRDefault="00B1114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685FD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685FDB" w:rsidRDefault="00061B86" w:rsidP="00685FDB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</w:t>
      </w:r>
      <w:r w:rsidRPr="00685FD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685FDB">
        <w:rPr>
          <w:rFonts w:asciiTheme="minorHAnsi" w:hAnsiTheme="minorHAnsi" w:cstheme="minorHAnsi"/>
          <w:lang w:val="pl-PL"/>
        </w:rPr>
        <w:t>); Działając na podstawie art. 117 ust. 2 i 3 Pzp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685FD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685FDB" w:rsidRDefault="00061B86" w:rsidP="00685FD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685FDB" w:rsidRDefault="00061B86" w:rsidP="00685FD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685FD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usługi,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685FDB" w:rsidRDefault="00061B86" w:rsidP="00685FD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685F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685FD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685FD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685FDB" w:rsidRDefault="00061B86" w:rsidP="00685FDB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685FD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</w:t>
      </w:r>
      <w:r w:rsidRPr="00685FDB">
        <w:rPr>
          <w:rFonts w:asciiTheme="minorHAnsi" w:hAnsiTheme="minorHAnsi" w:cstheme="minorHAnsi"/>
          <w:lang w:val="pl-PL"/>
        </w:rPr>
        <w:lastRenderedPageBreak/>
        <w:t>(udostępniane): Plik/pliki o następujących nazwie/nazwach:</w:t>
      </w:r>
      <w:r w:rsidR="000866FA" w:rsidRPr="00685FDB">
        <w:rPr>
          <w:rFonts w:asciiTheme="minorHAnsi" w:hAnsiTheme="minorHAnsi" w:cstheme="minorHAnsi"/>
          <w:lang w:val="pl-PL"/>
        </w:rPr>
        <w:t xml:space="preserve"> </w:t>
      </w:r>
      <w:r w:rsidR="000866F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685FDB" w:rsidRDefault="00061B86" w:rsidP="00685FD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685FDB" w:rsidRDefault="00061B86" w:rsidP="00685FDB">
      <w:pPr>
        <w:pStyle w:val="Footnote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685FDB" w:rsidRDefault="00061B86" w:rsidP="00685FD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685FD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685FD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685FDB" w:rsidRDefault="00061B86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Imię i nazwisko:</w:t>
      </w:r>
      <w:r w:rsidR="00680907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Tel.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E-mail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685FDB" w:rsidRDefault="000866FA" w:rsidP="00685FDB">
      <w:pPr>
        <w:pStyle w:val="Default"/>
        <w:numPr>
          <w:ilvl w:val="0"/>
          <w:numId w:val="14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685FD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685FDB" w:rsidRDefault="000866FA" w:rsidP="00685FDB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lastRenderedPageBreak/>
        <w:t>Z</w:t>
      </w:r>
      <w:r w:rsidR="00061B86" w:rsidRPr="00685FD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685FD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685FDB" w:rsidRDefault="00AA698C" w:rsidP="00685FD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685FDB" w:rsidRDefault="00061B86" w:rsidP="00685FD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*</w:t>
      </w:r>
      <w:r w:rsidRPr="00685FD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685FD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685FD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ne do składania oświadczeń woli w imieniu Wykonawcy.</w:t>
        </w:r>
      </w:p>
      <w:bookmarkEnd w:id="3"/>
      <w:p w14:paraId="62F744C2" w14:textId="77777777" w:rsidR="00B97654" w:rsidRPr="00B97654" w:rsidRDefault="00B97654" w:rsidP="00B97654">
        <w:pPr>
          <w:tabs>
            <w:tab w:val="center" w:pos="4536"/>
            <w:tab w:val="right" w:pos="9072"/>
          </w:tabs>
          <w:suppressAutoHyphens w:val="0"/>
          <w:autoSpaceDN/>
          <w:ind w:left="-284"/>
          <w:jc w:val="center"/>
          <w:textAlignment w:val="auto"/>
          <w:rPr>
            <w:rFonts w:asciiTheme="minorHAnsi" w:eastAsiaTheme="minorHAnsi" w:hAnsiTheme="minorHAnsi" w:cstheme="minorBidi"/>
            <w:kern w:val="0"/>
            <w:sz w:val="18"/>
            <w:szCs w:val="18"/>
            <w:lang w:eastAsia="en-US" w:bidi="ar-SA"/>
          </w:rPr>
        </w:pPr>
        <w:r w:rsidRPr="00B97654">
          <w:rPr>
            <w:rFonts w:asciiTheme="minorHAnsi" w:eastAsiaTheme="minorHAnsi" w:hAnsiTheme="minorHAnsi" w:cstheme="minorHAnsi"/>
            <w:kern w:val="0"/>
            <w:sz w:val="18"/>
            <w:szCs w:val="18"/>
            <w:lang w:eastAsia="en-US" w:bidi="ar-SA"/>
          </w:rPr>
          <w:t>,,Zadanie jest współfinansowane w ramach Porozumienia nr 5/2020/Tuchów z dnia 13.07.2020 r. o współfinansowanie realizacji przedsięwzięć niskoemisyjnych ze środków Funduszu Termomodernizacji i Remontów"</w:t>
        </w:r>
      </w:p>
      <w:p w14:paraId="3D2D30A6" w14:textId="597E1C29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352CAD">
          <w:rPr>
            <w:rFonts w:asciiTheme="minorHAnsi" w:hAnsiTheme="minorHAnsi" w:cstheme="minorHAnsi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3"/>
      <w:gridCol w:w="3757"/>
      <w:gridCol w:w="2227"/>
      <w:gridCol w:w="1655"/>
    </w:tblGrid>
    <w:tr w:rsidR="001A2129" w14:paraId="61253101" w14:textId="77777777" w:rsidTr="001A2129">
      <w:trPr>
        <w:jc w:val="center"/>
      </w:trPr>
      <w:tc>
        <w:tcPr>
          <w:tcW w:w="1653" w:type="dxa"/>
        </w:tcPr>
        <w:p w14:paraId="1555973B" w14:textId="77777777" w:rsidR="001A2129" w:rsidRDefault="001A2129" w:rsidP="001A2129">
          <w:pPr>
            <w:pStyle w:val="Nagwek"/>
            <w:spacing w:after="120"/>
            <w:jc w:val="center"/>
          </w:pPr>
        </w:p>
      </w:tc>
      <w:tc>
        <w:tcPr>
          <w:tcW w:w="3757" w:type="dxa"/>
        </w:tcPr>
        <w:p w14:paraId="0F977798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7681" w:dyaOrig="2565" w14:anchorId="0BF2D1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4pt">
                <v:imagedata r:id="rId1" o:title=""/>
              </v:shape>
              <o:OLEObject Type="Embed" ProgID="PBrush" ShapeID="_x0000_i1025" DrawAspect="Content" ObjectID="_1758534667" r:id="rId2"/>
            </w:object>
          </w:r>
        </w:p>
      </w:tc>
      <w:tc>
        <w:tcPr>
          <w:tcW w:w="2227" w:type="dxa"/>
        </w:tcPr>
        <w:p w14:paraId="40D3CECC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22503" w:dyaOrig="9481" w14:anchorId="7D5086F0">
              <v:shape id="_x0000_i1026" type="#_x0000_t75" style="width:92.4pt;height:60pt">
                <v:imagedata r:id="rId3" o:title=""/>
              </v:shape>
              <o:OLEObject Type="Embed" ProgID="PBrush" ShapeID="_x0000_i1026" DrawAspect="Content" ObjectID="_1758534668" r:id="rId4"/>
            </w:object>
          </w:r>
        </w:p>
      </w:tc>
      <w:tc>
        <w:tcPr>
          <w:tcW w:w="1655" w:type="dxa"/>
        </w:tcPr>
        <w:p w14:paraId="18B13404" w14:textId="77777777" w:rsidR="001A2129" w:rsidRDefault="001A2129" w:rsidP="001A2129">
          <w:pPr>
            <w:pStyle w:val="Nagwek"/>
            <w:spacing w:after="120"/>
            <w:jc w:val="center"/>
          </w:pPr>
        </w:p>
      </w:tc>
    </w:tr>
  </w:tbl>
  <w:p w14:paraId="35796255" w14:textId="1CB9789D" w:rsidR="006E117F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6E117F">
      <w:rPr>
        <w:rFonts w:ascii="Calibri" w:hAnsi="Calibri" w:cs="Arial"/>
        <w:b/>
        <w:color w:val="000000"/>
        <w:lang w:val="pl-PL"/>
      </w:rPr>
      <w:t>16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F71"/>
    <w:multiLevelType w:val="multilevel"/>
    <w:tmpl w:val="1262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EC5101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63267"/>
    <w:multiLevelType w:val="multilevel"/>
    <w:tmpl w:val="8B1A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9" w15:restartNumberingAfterBreak="0">
    <w:nsid w:val="64916AF0"/>
    <w:multiLevelType w:val="multilevel"/>
    <w:tmpl w:val="5B12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3"/>
  </w:num>
  <w:num w:numId="2" w16cid:durableId="44558038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12"/>
  </w:num>
  <w:num w:numId="4" w16cid:durableId="1664316476">
    <w:abstractNumId w:val="4"/>
  </w:num>
  <w:num w:numId="5" w16cid:durableId="1055857670">
    <w:abstractNumId w:val="8"/>
  </w:num>
  <w:num w:numId="6" w16cid:durableId="1340695524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13"/>
  </w:num>
  <w:num w:numId="8" w16cid:durableId="375399261">
    <w:abstractNumId w:val="11"/>
  </w:num>
  <w:num w:numId="9" w16cid:durableId="1480460923">
    <w:abstractNumId w:val="10"/>
  </w:num>
  <w:num w:numId="10" w16cid:durableId="424885108">
    <w:abstractNumId w:val="2"/>
  </w:num>
  <w:num w:numId="11" w16cid:durableId="326248514">
    <w:abstractNumId w:val="6"/>
  </w:num>
  <w:num w:numId="12" w16cid:durableId="1031300021">
    <w:abstractNumId w:val="1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1"/>
  </w:num>
  <w:num w:numId="14" w16cid:durableId="2058973230">
    <w:abstractNumId w:val="5"/>
  </w:num>
  <w:num w:numId="15" w16cid:durableId="243418101">
    <w:abstractNumId w:val="0"/>
  </w:num>
  <w:num w:numId="16" w16cid:durableId="1724400562">
    <w:abstractNumId w:val="7"/>
  </w:num>
  <w:num w:numId="17" w16cid:durableId="5756760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23018"/>
    <w:rsid w:val="00061B86"/>
    <w:rsid w:val="000627B0"/>
    <w:rsid w:val="00065D1F"/>
    <w:rsid w:val="000866FA"/>
    <w:rsid w:val="000C2527"/>
    <w:rsid w:val="000F3A24"/>
    <w:rsid w:val="00163687"/>
    <w:rsid w:val="001814EA"/>
    <w:rsid w:val="001A2129"/>
    <w:rsid w:val="001D257A"/>
    <w:rsid w:val="001E1D9A"/>
    <w:rsid w:val="001F0741"/>
    <w:rsid w:val="001F49E8"/>
    <w:rsid w:val="0020153B"/>
    <w:rsid w:val="00241BB3"/>
    <w:rsid w:val="002521F4"/>
    <w:rsid w:val="00263B4D"/>
    <w:rsid w:val="00266270"/>
    <w:rsid w:val="002935B8"/>
    <w:rsid w:val="002B331A"/>
    <w:rsid w:val="00326BE2"/>
    <w:rsid w:val="00352CAD"/>
    <w:rsid w:val="003653EE"/>
    <w:rsid w:val="00376C1E"/>
    <w:rsid w:val="003A11D2"/>
    <w:rsid w:val="003A57E6"/>
    <w:rsid w:val="003B651E"/>
    <w:rsid w:val="003F0A4F"/>
    <w:rsid w:val="00403C1E"/>
    <w:rsid w:val="00422F7E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80907"/>
    <w:rsid w:val="00685FDB"/>
    <w:rsid w:val="00687E34"/>
    <w:rsid w:val="006A101C"/>
    <w:rsid w:val="006B22DF"/>
    <w:rsid w:val="006C0139"/>
    <w:rsid w:val="006E01AF"/>
    <w:rsid w:val="006E117F"/>
    <w:rsid w:val="00727CDC"/>
    <w:rsid w:val="0076557D"/>
    <w:rsid w:val="007A7D1B"/>
    <w:rsid w:val="00805E25"/>
    <w:rsid w:val="00866EE8"/>
    <w:rsid w:val="008A077F"/>
    <w:rsid w:val="008B032E"/>
    <w:rsid w:val="008D659A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121"/>
    <w:rsid w:val="00AC77A1"/>
    <w:rsid w:val="00B07515"/>
    <w:rsid w:val="00B11146"/>
    <w:rsid w:val="00B3679C"/>
    <w:rsid w:val="00B453D3"/>
    <w:rsid w:val="00B50333"/>
    <w:rsid w:val="00B92F48"/>
    <w:rsid w:val="00B97654"/>
    <w:rsid w:val="00C6625A"/>
    <w:rsid w:val="00C901CD"/>
    <w:rsid w:val="00CA019C"/>
    <w:rsid w:val="00CB3D42"/>
    <w:rsid w:val="00D026CC"/>
    <w:rsid w:val="00D04C14"/>
    <w:rsid w:val="00D516EA"/>
    <w:rsid w:val="00DF5CBC"/>
    <w:rsid w:val="00E41A52"/>
    <w:rsid w:val="00E67AB3"/>
    <w:rsid w:val="00E9700C"/>
    <w:rsid w:val="00EA1D9D"/>
    <w:rsid w:val="00ED4018"/>
    <w:rsid w:val="00ED47CE"/>
    <w:rsid w:val="00EF606C"/>
    <w:rsid w:val="00F00896"/>
    <w:rsid w:val="00F26FB2"/>
    <w:rsid w:val="00F32B50"/>
    <w:rsid w:val="00F37949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949"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link w:val="Nagwek4Znak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37949"/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136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1365</cp:lastModifiedBy>
  <cp:revision>106</cp:revision>
  <dcterms:created xsi:type="dcterms:W3CDTF">2021-06-22T12:13:00Z</dcterms:created>
  <dcterms:modified xsi:type="dcterms:W3CDTF">2023-10-11T11:05:00Z</dcterms:modified>
</cp:coreProperties>
</file>